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79" w:rsidRDefault="00EB4179" w:rsidP="00EB4179">
      <w:pPr>
        <w:tabs>
          <w:tab w:val="left" w:pos="2926"/>
        </w:tabs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r w:rsidRPr="006D52D2">
        <w:rPr>
          <w:b/>
          <w:sz w:val="28"/>
          <w:szCs w:val="28"/>
        </w:rPr>
        <w:t>ИЗВЕЩЕНИЕ</w:t>
      </w:r>
    </w:p>
    <w:p w:rsidR="00966934" w:rsidRDefault="006D52D2" w:rsidP="00A708BB">
      <w:pPr>
        <w:tabs>
          <w:tab w:val="left" w:pos="292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D52D2">
        <w:rPr>
          <w:b/>
          <w:sz w:val="28"/>
          <w:szCs w:val="28"/>
        </w:rPr>
        <w:t xml:space="preserve">о размещении </w:t>
      </w:r>
      <w:r>
        <w:rPr>
          <w:b/>
          <w:sz w:val="28"/>
          <w:szCs w:val="28"/>
        </w:rPr>
        <w:t>промежуточных отчетных документов (далее – проект отчета)</w:t>
      </w:r>
      <w:r w:rsidRPr="006D52D2">
        <w:rPr>
          <w:b/>
          <w:sz w:val="28"/>
          <w:szCs w:val="28"/>
        </w:rPr>
        <w:t xml:space="preserve"> об определении кадастровой стоимости </w:t>
      </w:r>
      <w:r w:rsidR="00554C2B" w:rsidRPr="00554C2B">
        <w:rPr>
          <w:b/>
          <w:sz w:val="28"/>
          <w:szCs w:val="28"/>
        </w:rPr>
        <w:t xml:space="preserve">земель </w:t>
      </w:r>
      <w:r w:rsidR="00700ADA" w:rsidRPr="00700ADA">
        <w:rPr>
          <w:b/>
          <w:sz w:val="28"/>
          <w:szCs w:val="28"/>
        </w:rPr>
        <w:t>промышленности и иного специального назначения Республики Татарстан</w:t>
      </w:r>
      <w:r w:rsidR="00554C2B" w:rsidRPr="00554C2B">
        <w:rPr>
          <w:b/>
          <w:sz w:val="28"/>
          <w:szCs w:val="28"/>
        </w:rPr>
        <w:t xml:space="preserve"> </w:t>
      </w:r>
      <w:r w:rsidR="00554C2B">
        <w:rPr>
          <w:b/>
          <w:sz w:val="28"/>
          <w:szCs w:val="28"/>
        </w:rPr>
        <w:t>в фонде данных государственной кадастровой оценки</w:t>
      </w:r>
      <w:r w:rsidR="00554C2B" w:rsidRPr="00554C2B">
        <w:rPr>
          <w:b/>
          <w:sz w:val="28"/>
          <w:szCs w:val="28"/>
        </w:rPr>
        <w:t xml:space="preserve">, а также о порядке и сроках представления замечаний к </w:t>
      </w:r>
      <w:r>
        <w:rPr>
          <w:b/>
          <w:sz w:val="28"/>
          <w:szCs w:val="28"/>
        </w:rPr>
        <w:t>проекту отчета</w:t>
      </w:r>
      <w:r w:rsidR="006236E3">
        <w:rPr>
          <w:b/>
          <w:sz w:val="28"/>
          <w:szCs w:val="28"/>
        </w:rPr>
        <w:t>.</w:t>
      </w:r>
    </w:p>
    <w:bookmarkEnd w:id="0"/>
    <w:p w:rsidR="00A708BB" w:rsidRPr="00A708BB" w:rsidRDefault="00A708BB" w:rsidP="00A708BB">
      <w:pPr>
        <w:tabs>
          <w:tab w:val="left" w:pos="292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6D52D2" w:rsidRDefault="006D52D2" w:rsidP="00115B65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6D52D2">
        <w:rPr>
          <w:sz w:val="28"/>
          <w:szCs w:val="28"/>
        </w:rPr>
        <w:t>Министерство земельных и имущественных отношений Республики Татарстан уведомляет.</w:t>
      </w:r>
      <w:r>
        <w:rPr>
          <w:sz w:val="28"/>
          <w:szCs w:val="28"/>
        </w:rPr>
        <w:t xml:space="preserve"> </w:t>
      </w:r>
    </w:p>
    <w:p w:rsidR="00092797" w:rsidRDefault="006D52D2" w:rsidP="00115B65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6D52D2">
        <w:rPr>
          <w:sz w:val="28"/>
          <w:szCs w:val="28"/>
        </w:rPr>
        <w:t>В соответствии с Федеральным законом от 3 июля 2016 года №237-ФЗ «О государственной кадастровой оценке»</w:t>
      </w:r>
      <w:r>
        <w:rPr>
          <w:sz w:val="28"/>
          <w:szCs w:val="28"/>
        </w:rPr>
        <w:t xml:space="preserve"> и</w:t>
      </w:r>
      <w:r w:rsidR="00A708BB">
        <w:rPr>
          <w:sz w:val="28"/>
          <w:szCs w:val="28"/>
        </w:rPr>
        <w:t xml:space="preserve"> распоряжением</w:t>
      </w:r>
      <w:r w:rsidR="00A708BB" w:rsidRPr="00A708BB">
        <w:rPr>
          <w:sz w:val="28"/>
          <w:szCs w:val="28"/>
        </w:rPr>
        <w:t xml:space="preserve"> Министерства земельных и имущественных отношений Республики Татарстан </w:t>
      </w:r>
      <w:r w:rsidR="00700ADA" w:rsidRPr="00700ADA">
        <w:rPr>
          <w:sz w:val="28"/>
          <w:szCs w:val="28"/>
        </w:rPr>
        <w:t xml:space="preserve">от 15.07.2019 г. №2202-р </w:t>
      </w:r>
      <w:r>
        <w:rPr>
          <w:sz w:val="28"/>
          <w:szCs w:val="28"/>
        </w:rPr>
        <w:t xml:space="preserve">в настоящее время </w:t>
      </w:r>
      <w:r w:rsidR="00A708BB" w:rsidRPr="00A708BB">
        <w:rPr>
          <w:sz w:val="28"/>
          <w:szCs w:val="28"/>
        </w:rPr>
        <w:t xml:space="preserve">на территории Республики </w:t>
      </w:r>
      <w:r w:rsidR="005951C4">
        <w:rPr>
          <w:sz w:val="28"/>
          <w:szCs w:val="28"/>
        </w:rPr>
        <w:t xml:space="preserve">Татарстан </w:t>
      </w:r>
      <w:r w:rsidR="00A708BB">
        <w:rPr>
          <w:sz w:val="28"/>
          <w:szCs w:val="28"/>
        </w:rPr>
        <w:t>проводится</w:t>
      </w:r>
      <w:r w:rsidR="00A708BB" w:rsidRPr="00A708BB">
        <w:rPr>
          <w:sz w:val="28"/>
          <w:szCs w:val="28"/>
        </w:rPr>
        <w:t xml:space="preserve"> государственная кадастровая оценка земель</w:t>
      </w:r>
      <w:r w:rsidR="00115B65" w:rsidRPr="00115B65">
        <w:t xml:space="preserve"> </w:t>
      </w:r>
      <w:r w:rsidR="00700ADA" w:rsidRPr="00700ADA">
        <w:rPr>
          <w:sz w:val="28"/>
          <w:szCs w:val="28"/>
        </w:rPr>
        <w:t>промышленности и иного специального назначения</w:t>
      </w:r>
      <w:r w:rsidR="00A708BB" w:rsidRPr="00A708BB">
        <w:rPr>
          <w:sz w:val="28"/>
          <w:szCs w:val="28"/>
        </w:rPr>
        <w:t>.</w:t>
      </w:r>
      <w:r w:rsidR="00092797">
        <w:rPr>
          <w:sz w:val="28"/>
          <w:szCs w:val="28"/>
        </w:rPr>
        <w:t xml:space="preserve"> </w:t>
      </w:r>
    </w:p>
    <w:p w:rsidR="006D52D2" w:rsidRDefault="006D52D2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6D52D2">
        <w:rPr>
          <w:sz w:val="28"/>
          <w:szCs w:val="28"/>
        </w:rPr>
        <w:t xml:space="preserve">По итогам определения кадастровой стоимости земель </w:t>
      </w:r>
      <w:r w:rsidR="00700ADA" w:rsidRPr="00700ADA">
        <w:rPr>
          <w:sz w:val="28"/>
          <w:szCs w:val="28"/>
        </w:rPr>
        <w:t>промышленности и иного специального назначения Республики Татарстан</w:t>
      </w:r>
      <w:r w:rsidRPr="006D52D2">
        <w:rPr>
          <w:sz w:val="28"/>
          <w:szCs w:val="28"/>
        </w:rPr>
        <w:t xml:space="preserve"> государственным бюджетным учреждением «Центр государственной кадастровой оценки» (далее – ГБУ «ЦГКО») в форме э</w:t>
      </w:r>
      <w:r>
        <w:rPr>
          <w:sz w:val="28"/>
          <w:szCs w:val="28"/>
        </w:rPr>
        <w:t>лектронного документа составлен</w:t>
      </w:r>
      <w:r w:rsidRPr="006D52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52D2">
        <w:rPr>
          <w:sz w:val="28"/>
          <w:szCs w:val="28"/>
        </w:rPr>
        <w:t>роект отчета.</w:t>
      </w:r>
    </w:p>
    <w:p w:rsidR="006D52D2" w:rsidRDefault="00700ADA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6D52D2" w:rsidRPr="006D52D2">
        <w:rPr>
          <w:sz w:val="28"/>
          <w:szCs w:val="28"/>
        </w:rPr>
        <w:t>.07.20</w:t>
      </w:r>
      <w:r>
        <w:rPr>
          <w:sz w:val="28"/>
          <w:szCs w:val="28"/>
        </w:rPr>
        <w:t>20</w:t>
      </w:r>
      <w:r w:rsidR="006D52D2" w:rsidRPr="006D52D2">
        <w:rPr>
          <w:sz w:val="28"/>
          <w:szCs w:val="28"/>
        </w:rPr>
        <w:t xml:space="preserve"> сведен</w:t>
      </w:r>
      <w:r w:rsidR="006D52D2">
        <w:rPr>
          <w:sz w:val="28"/>
          <w:szCs w:val="28"/>
        </w:rPr>
        <w:t>ия и материалы, содержащиеся в п</w:t>
      </w:r>
      <w:r w:rsidR="006D52D2" w:rsidRPr="006D52D2">
        <w:rPr>
          <w:sz w:val="28"/>
          <w:szCs w:val="28"/>
        </w:rPr>
        <w:t>роекте отчета, в объеме, предусмотренном порядком ведения фонда данных государственной кадастровой оценки, размещены в фонде данных государственной кадастровой оценки на официальном сайте Федеральной службы государственной регистрации, кадастра и картографии в информационно-телекоммуникационной сети «Интернет» на шестьдесят дней.</w:t>
      </w:r>
    </w:p>
    <w:p w:rsidR="006236E3" w:rsidRDefault="00DE0163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материалы размещены на официальном сайте Федеральной службы государственной регистрации, кадастра и картографии (</w:t>
      </w:r>
      <w:hyperlink r:id="rId9" w:history="1">
        <w:r w:rsidRPr="00DE0163">
          <w:rPr>
            <w:rStyle w:val="a4"/>
            <w:color w:val="auto"/>
            <w:sz w:val="28"/>
            <w:szCs w:val="28"/>
          </w:rPr>
          <w:t>https://rosreestr.ru</w:t>
        </w:r>
      </w:hyperlink>
      <w:r>
        <w:rPr>
          <w:sz w:val="28"/>
          <w:szCs w:val="28"/>
        </w:rPr>
        <w:t>) в разделе «Сервисы» – подраздел «</w:t>
      </w:r>
      <w:r w:rsidRPr="00DE0163">
        <w:rPr>
          <w:sz w:val="28"/>
          <w:szCs w:val="28"/>
        </w:rPr>
        <w:t>Получение сведений из Фонда данных государственной кадастровой оценки</w:t>
      </w:r>
      <w:r>
        <w:rPr>
          <w:sz w:val="28"/>
          <w:szCs w:val="28"/>
        </w:rPr>
        <w:t>» – «Проекты отчетов об определении кадастровой стоимости/проекты отчетов об итогах государственной кадастровой оценки»</w:t>
      </w:r>
      <w:r w:rsidR="006D52D2">
        <w:rPr>
          <w:sz w:val="28"/>
          <w:szCs w:val="28"/>
        </w:rPr>
        <w:t>.</w:t>
      </w:r>
    </w:p>
    <w:p w:rsidR="00EB4179" w:rsidRDefault="00EB4179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48200" cy="3895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156" cy="39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D2" w:rsidRDefault="00B44118" w:rsidP="00EB4179">
      <w:pPr>
        <w:tabs>
          <w:tab w:val="left" w:pos="2926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6D52D2" w:rsidRPr="006D52D2">
        <w:rPr>
          <w:sz w:val="28"/>
          <w:szCs w:val="28"/>
        </w:rPr>
        <w:t xml:space="preserve"> </w:t>
      </w:r>
      <w:r w:rsidR="006D52D2">
        <w:rPr>
          <w:sz w:val="28"/>
          <w:szCs w:val="28"/>
        </w:rPr>
        <w:t>п</w:t>
      </w:r>
      <w:r w:rsidR="006D52D2" w:rsidRPr="006D52D2">
        <w:rPr>
          <w:sz w:val="28"/>
          <w:szCs w:val="28"/>
        </w:rPr>
        <w:t xml:space="preserve">роект отчета, включая приложения, размещен </w:t>
      </w:r>
      <w:r w:rsidR="006D77DF" w:rsidRPr="006D52D2">
        <w:rPr>
          <w:sz w:val="28"/>
          <w:szCs w:val="28"/>
        </w:rPr>
        <w:t xml:space="preserve">на официальном сайте ГБУ «ЦГКО» </w:t>
      </w:r>
      <w:r w:rsidR="006D77DF">
        <w:rPr>
          <w:sz w:val="28"/>
          <w:szCs w:val="28"/>
        </w:rPr>
        <w:t>(</w:t>
      </w:r>
      <w:r w:rsidR="006D77DF" w:rsidRPr="006D52D2">
        <w:rPr>
          <w:sz w:val="28"/>
          <w:szCs w:val="28"/>
        </w:rPr>
        <w:t>http://cgko.tatarstan.ru</w:t>
      </w:r>
      <w:r w:rsidR="006D77DF">
        <w:rPr>
          <w:sz w:val="28"/>
          <w:szCs w:val="28"/>
        </w:rPr>
        <w:t>)</w:t>
      </w:r>
      <w:r w:rsidR="006D77DF" w:rsidRPr="006D52D2">
        <w:rPr>
          <w:sz w:val="28"/>
          <w:szCs w:val="28"/>
        </w:rPr>
        <w:t xml:space="preserve"> </w:t>
      </w:r>
      <w:r w:rsidR="006D52D2" w:rsidRPr="006D52D2">
        <w:rPr>
          <w:sz w:val="28"/>
          <w:szCs w:val="28"/>
        </w:rPr>
        <w:t>в разделе «</w:t>
      </w:r>
      <w:r w:rsidR="006D52D2">
        <w:rPr>
          <w:sz w:val="28"/>
          <w:szCs w:val="28"/>
        </w:rPr>
        <w:t>Деятельность</w:t>
      </w:r>
      <w:r w:rsidR="006D52D2" w:rsidRPr="006D52D2">
        <w:rPr>
          <w:sz w:val="28"/>
          <w:szCs w:val="28"/>
        </w:rPr>
        <w:t>»</w:t>
      </w:r>
      <w:r w:rsidR="006D52D2">
        <w:rPr>
          <w:sz w:val="28"/>
          <w:szCs w:val="28"/>
        </w:rPr>
        <w:t xml:space="preserve"> </w:t>
      </w:r>
      <w:r w:rsidR="006D77DF">
        <w:rPr>
          <w:sz w:val="28"/>
          <w:szCs w:val="28"/>
        </w:rPr>
        <w:t>–</w:t>
      </w:r>
      <w:r w:rsidR="006D52D2">
        <w:rPr>
          <w:sz w:val="28"/>
          <w:szCs w:val="28"/>
        </w:rPr>
        <w:t xml:space="preserve"> подраздел «Промежуточные отчетные документы»</w:t>
      </w:r>
      <w:r w:rsidR="006D52D2" w:rsidRPr="006D52D2">
        <w:rPr>
          <w:sz w:val="28"/>
          <w:szCs w:val="28"/>
        </w:rPr>
        <w:t>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к п</w:t>
      </w:r>
      <w:r w:rsidRPr="00B44118">
        <w:rPr>
          <w:sz w:val="28"/>
          <w:szCs w:val="28"/>
        </w:rPr>
        <w:t xml:space="preserve">роекту отчета в срок до </w:t>
      </w:r>
      <w:r>
        <w:rPr>
          <w:sz w:val="28"/>
          <w:szCs w:val="28"/>
        </w:rPr>
        <w:t>2</w:t>
      </w:r>
      <w:r w:rsidR="00700ADA">
        <w:rPr>
          <w:sz w:val="28"/>
          <w:szCs w:val="28"/>
        </w:rPr>
        <w:t>0</w:t>
      </w:r>
      <w:r>
        <w:rPr>
          <w:sz w:val="28"/>
          <w:szCs w:val="28"/>
        </w:rPr>
        <w:t>.08</w:t>
      </w:r>
      <w:r w:rsidRPr="00B44118">
        <w:rPr>
          <w:sz w:val="28"/>
          <w:szCs w:val="28"/>
        </w:rPr>
        <w:t>.20</w:t>
      </w:r>
      <w:r w:rsidR="00700ADA">
        <w:rPr>
          <w:sz w:val="28"/>
          <w:szCs w:val="28"/>
        </w:rPr>
        <w:t>20</w:t>
      </w:r>
      <w:r w:rsidRPr="00B44118">
        <w:rPr>
          <w:sz w:val="28"/>
          <w:szCs w:val="28"/>
        </w:rPr>
        <w:t xml:space="preserve"> могут быть представлены любыми заинтересованными лицами в ГБУ «ЦГКО» лично, почтовым отправлением или по электронной почте в форме электронного документа с использованием информационно-телекоммуникационной сети «Инте</w:t>
      </w:r>
      <w:r>
        <w:rPr>
          <w:sz w:val="28"/>
          <w:szCs w:val="28"/>
        </w:rPr>
        <w:t>рнет». Кроме того, замечания к п</w:t>
      </w:r>
      <w:r w:rsidRPr="00B44118">
        <w:rPr>
          <w:sz w:val="28"/>
          <w:szCs w:val="28"/>
        </w:rPr>
        <w:t>роекту отчета могут быть представлены в любой филиал государственного бюджетного учреждения «Многофункциональный центр предоставления государственных и муниципальных услуг в Республики Татарстан» (далее – ГБУ «МФЦ»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м представления замечания к п</w:t>
      </w:r>
      <w:r w:rsidRPr="00B44118">
        <w:rPr>
          <w:sz w:val="28"/>
          <w:szCs w:val="28"/>
        </w:rPr>
        <w:t>роекту отчета считается день его представления в ГБУ «ЦГКО» или ГБУ «МФЦ»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ой сети «Интернет»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Замечание к </w:t>
      </w:r>
      <w:r>
        <w:rPr>
          <w:sz w:val="28"/>
          <w:szCs w:val="28"/>
        </w:rPr>
        <w:t>п</w:t>
      </w:r>
      <w:r w:rsidRPr="00B44118">
        <w:rPr>
          <w:sz w:val="28"/>
          <w:szCs w:val="28"/>
        </w:rPr>
        <w:t>роекту отчета наряду с изложением его сути должно содержать: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</w:t>
      </w:r>
      <w:r w:rsidR="00655A68">
        <w:rPr>
          <w:sz w:val="28"/>
          <w:szCs w:val="28"/>
        </w:rPr>
        <w:t>проекту отчета</w:t>
      </w:r>
      <w:r w:rsidRPr="00B44118">
        <w:rPr>
          <w:sz w:val="28"/>
          <w:szCs w:val="28"/>
        </w:rPr>
        <w:t>;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lastRenderedPageBreak/>
        <w:t xml:space="preserve">2) кадастровый номер и (или) адрес объекта недвижимости, в отношении определения кадастровой стоимости которого представляется замечание к </w:t>
      </w:r>
      <w:r w:rsidR="00655A68">
        <w:rPr>
          <w:sz w:val="28"/>
          <w:szCs w:val="28"/>
        </w:rPr>
        <w:t>проекту отчета</w:t>
      </w:r>
      <w:r w:rsidRPr="00B44118">
        <w:rPr>
          <w:sz w:val="28"/>
          <w:szCs w:val="28"/>
        </w:rPr>
        <w:t>;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3) указание на номера страниц </w:t>
      </w:r>
      <w:r w:rsidR="00655A68">
        <w:rPr>
          <w:sz w:val="28"/>
          <w:szCs w:val="28"/>
        </w:rPr>
        <w:t>проекта отчета</w:t>
      </w:r>
      <w:r w:rsidRPr="00B44118">
        <w:rPr>
          <w:sz w:val="28"/>
          <w:szCs w:val="28"/>
        </w:rPr>
        <w:t>, к которым представляется замечание (по желанию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К замечания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Форма декларации о характеристиках объектов недвижимости и порядок ее рассмотрения утверждены приказом Министерства экономического развития Российской Федерации от 27.12.2016 №846 «Об утверждении порядка рассмотрения декларации о характеристиках объекта недвижимости, в том числе ее формы»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мечаний к п</w:t>
      </w:r>
      <w:r w:rsidRPr="00B44118">
        <w:rPr>
          <w:sz w:val="28"/>
          <w:szCs w:val="28"/>
        </w:rPr>
        <w:t>роекту отчета осуществляется: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ГБУ «ЦГКО», расположенным по адресу: 420021, </w:t>
      </w:r>
      <w:proofErr w:type="spellStart"/>
      <w:r w:rsidRPr="00B44118">
        <w:rPr>
          <w:sz w:val="28"/>
          <w:szCs w:val="28"/>
        </w:rPr>
        <w:t>г</w:t>
      </w:r>
      <w:proofErr w:type="gramStart"/>
      <w:r w:rsidRPr="00B44118">
        <w:rPr>
          <w:sz w:val="28"/>
          <w:szCs w:val="28"/>
        </w:rPr>
        <w:t>.К</w:t>
      </w:r>
      <w:proofErr w:type="gramEnd"/>
      <w:r w:rsidRPr="00B44118">
        <w:rPr>
          <w:sz w:val="28"/>
          <w:szCs w:val="28"/>
        </w:rPr>
        <w:t>азань</w:t>
      </w:r>
      <w:proofErr w:type="spellEnd"/>
      <w:r w:rsidRPr="00B44118">
        <w:rPr>
          <w:sz w:val="28"/>
          <w:szCs w:val="28"/>
        </w:rPr>
        <w:t xml:space="preserve">, </w:t>
      </w:r>
      <w:proofErr w:type="spellStart"/>
      <w:r w:rsidRPr="00B44118">
        <w:rPr>
          <w:sz w:val="28"/>
          <w:szCs w:val="28"/>
        </w:rPr>
        <w:t>ул.Парижской</w:t>
      </w:r>
      <w:proofErr w:type="spellEnd"/>
      <w:r w:rsidRPr="00B44118">
        <w:rPr>
          <w:sz w:val="28"/>
          <w:szCs w:val="28"/>
        </w:rPr>
        <w:t xml:space="preserve"> Коммуны, д.8 (вход с угла здания, зона приема документов АО «БТИ»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Филиалами ГБУ «МФЦ», расположенными на территории Ре</w:t>
      </w:r>
      <w:r>
        <w:rPr>
          <w:sz w:val="28"/>
          <w:szCs w:val="28"/>
        </w:rPr>
        <w:t>спублики Татарстан (</w:t>
      </w:r>
      <w:r w:rsidRPr="00B44118">
        <w:rPr>
          <w:sz w:val="28"/>
          <w:szCs w:val="28"/>
        </w:rPr>
        <w:t>http://mzio.tatarstan.ru/rus/uvedomleniya.htm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В форме электронного документа (отсканированный документ с личной подписью) по электронной почте ГБУ «ЦГКО»: Gbu.Cgko@tatar.ru.</w:t>
      </w:r>
    </w:p>
    <w:p w:rsidR="008C4B02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Подробная информация, в том числе форма декларации о характеристиках объектов недвижимости и порядок ее рассмотрения, размещена на </w:t>
      </w:r>
      <w:r>
        <w:rPr>
          <w:sz w:val="28"/>
          <w:szCs w:val="28"/>
        </w:rPr>
        <w:t xml:space="preserve">официальном </w:t>
      </w:r>
      <w:r w:rsidRPr="00B44118">
        <w:rPr>
          <w:sz w:val="28"/>
          <w:szCs w:val="28"/>
        </w:rPr>
        <w:t>сайте ГБУ «ЦГКО» http://cgko.tatarstan.ru.</w:t>
      </w:r>
    </w:p>
    <w:sectPr w:rsidR="008C4B02" w:rsidSect="00C36770">
      <w:type w:val="continuous"/>
      <w:pgSz w:w="11906" w:h="16838"/>
      <w:pgMar w:top="1134" w:right="1134" w:bottom="1134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AD" w:rsidRDefault="00BD04AD" w:rsidP="00341377">
      <w:r>
        <w:separator/>
      </w:r>
    </w:p>
  </w:endnote>
  <w:endnote w:type="continuationSeparator" w:id="0">
    <w:p w:rsidR="00BD04AD" w:rsidRDefault="00BD04A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AD" w:rsidRDefault="00BD04AD" w:rsidP="00341377">
      <w:r>
        <w:separator/>
      </w:r>
    </w:p>
  </w:footnote>
  <w:footnote w:type="continuationSeparator" w:id="0">
    <w:p w:rsidR="00BD04AD" w:rsidRDefault="00BD04A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12B6"/>
    <w:multiLevelType w:val="hybridMultilevel"/>
    <w:tmpl w:val="D4F44588"/>
    <w:lvl w:ilvl="0" w:tplc="3A0EA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0F7A"/>
    <w:rsid w:val="00001632"/>
    <w:rsid w:val="00002CA9"/>
    <w:rsid w:val="00012EB0"/>
    <w:rsid w:val="0001384D"/>
    <w:rsid w:val="00013B32"/>
    <w:rsid w:val="00014818"/>
    <w:rsid w:val="00015962"/>
    <w:rsid w:val="00016DDA"/>
    <w:rsid w:val="00017280"/>
    <w:rsid w:val="0002005B"/>
    <w:rsid w:val="00020476"/>
    <w:rsid w:val="00020601"/>
    <w:rsid w:val="000226FA"/>
    <w:rsid w:val="00022F2D"/>
    <w:rsid w:val="00025E0E"/>
    <w:rsid w:val="00026D29"/>
    <w:rsid w:val="00026E7A"/>
    <w:rsid w:val="00031C1C"/>
    <w:rsid w:val="00035AEB"/>
    <w:rsid w:val="00035C01"/>
    <w:rsid w:val="00036955"/>
    <w:rsid w:val="0003713F"/>
    <w:rsid w:val="00041DC8"/>
    <w:rsid w:val="00042125"/>
    <w:rsid w:val="000443DD"/>
    <w:rsid w:val="00046085"/>
    <w:rsid w:val="00046A50"/>
    <w:rsid w:val="000514E6"/>
    <w:rsid w:val="000553B0"/>
    <w:rsid w:val="0005591E"/>
    <w:rsid w:val="00055EBB"/>
    <w:rsid w:val="00056D23"/>
    <w:rsid w:val="00056D9D"/>
    <w:rsid w:val="000629CB"/>
    <w:rsid w:val="000661E5"/>
    <w:rsid w:val="0006719E"/>
    <w:rsid w:val="00071BF5"/>
    <w:rsid w:val="000725A0"/>
    <w:rsid w:val="000764B5"/>
    <w:rsid w:val="00085392"/>
    <w:rsid w:val="00086396"/>
    <w:rsid w:val="000914B5"/>
    <w:rsid w:val="00092797"/>
    <w:rsid w:val="000973FC"/>
    <w:rsid w:val="00097CC2"/>
    <w:rsid w:val="000A4C99"/>
    <w:rsid w:val="000A6CC8"/>
    <w:rsid w:val="000A7A17"/>
    <w:rsid w:val="000A7C51"/>
    <w:rsid w:val="000B155E"/>
    <w:rsid w:val="000B1FCC"/>
    <w:rsid w:val="000B2FB9"/>
    <w:rsid w:val="000B5970"/>
    <w:rsid w:val="000C0747"/>
    <w:rsid w:val="000C2B9A"/>
    <w:rsid w:val="000C5EEF"/>
    <w:rsid w:val="000C6778"/>
    <w:rsid w:val="000D271A"/>
    <w:rsid w:val="000D318E"/>
    <w:rsid w:val="000D5B58"/>
    <w:rsid w:val="000D773A"/>
    <w:rsid w:val="000E4539"/>
    <w:rsid w:val="000E6517"/>
    <w:rsid w:val="000F09D2"/>
    <w:rsid w:val="000F0B07"/>
    <w:rsid w:val="000F0D37"/>
    <w:rsid w:val="000F2E36"/>
    <w:rsid w:val="000F4226"/>
    <w:rsid w:val="000F59F2"/>
    <w:rsid w:val="000F65EF"/>
    <w:rsid w:val="000F6E1B"/>
    <w:rsid w:val="00100E7C"/>
    <w:rsid w:val="00100FD1"/>
    <w:rsid w:val="0010220D"/>
    <w:rsid w:val="0010583B"/>
    <w:rsid w:val="001133FF"/>
    <w:rsid w:val="001137EF"/>
    <w:rsid w:val="00115B65"/>
    <w:rsid w:val="00117716"/>
    <w:rsid w:val="001218ED"/>
    <w:rsid w:val="00121E9D"/>
    <w:rsid w:val="0012321B"/>
    <w:rsid w:val="00123CC0"/>
    <w:rsid w:val="00125A40"/>
    <w:rsid w:val="00127960"/>
    <w:rsid w:val="00133ED7"/>
    <w:rsid w:val="00135069"/>
    <w:rsid w:val="001372D5"/>
    <w:rsid w:val="00137FBA"/>
    <w:rsid w:val="00142B8C"/>
    <w:rsid w:val="001434E1"/>
    <w:rsid w:val="001447C3"/>
    <w:rsid w:val="00145775"/>
    <w:rsid w:val="001466DE"/>
    <w:rsid w:val="001547D7"/>
    <w:rsid w:val="00154E1E"/>
    <w:rsid w:val="00160668"/>
    <w:rsid w:val="0016334A"/>
    <w:rsid w:val="001669BA"/>
    <w:rsid w:val="00167330"/>
    <w:rsid w:val="00171C27"/>
    <w:rsid w:val="00172319"/>
    <w:rsid w:val="00173377"/>
    <w:rsid w:val="00177057"/>
    <w:rsid w:val="0017713E"/>
    <w:rsid w:val="00177FB1"/>
    <w:rsid w:val="00182870"/>
    <w:rsid w:val="00182E10"/>
    <w:rsid w:val="00183C12"/>
    <w:rsid w:val="001846E7"/>
    <w:rsid w:val="0018601E"/>
    <w:rsid w:val="00190090"/>
    <w:rsid w:val="001900A8"/>
    <w:rsid w:val="00196145"/>
    <w:rsid w:val="0019755E"/>
    <w:rsid w:val="00197637"/>
    <w:rsid w:val="001A107F"/>
    <w:rsid w:val="001A2561"/>
    <w:rsid w:val="001A2564"/>
    <w:rsid w:val="001A3564"/>
    <w:rsid w:val="001A54AF"/>
    <w:rsid w:val="001A6B6D"/>
    <w:rsid w:val="001C10FC"/>
    <w:rsid w:val="001C3376"/>
    <w:rsid w:val="001C5393"/>
    <w:rsid w:val="001C5E27"/>
    <w:rsid w:val="001C667F"/>
    <w:rsid w:val="001D1BA5"/>
    <w:rsid w:val="001D4026"/>
    <w:rsid w:val="001D4AD1"/>
    <w:rsid w:val="001D4BD3"/>
    <w:rsid w:val="001D4E00"/>
    <w:rsid w:val="001E4916"/>
    <w:rsid w:val="001E4AD5"/>
    <w:rsid w:val="001E6D60"/>
    <w:rsid w:val="001F33D8"/>
    <w:rsid w:val="001F3D11"/>
    <w:rsid w:val="001F5753"/>
    <w:rsid w:val="001F6384"/>
    <w:rsid w:val="001F6479"/>
    <w:rsid w:val="002000E2"/>
    <w:rsid w:val="00200BDE"/>
    <w:rsid w:val="002030E4"/>
    <w:rsid w:val="00205CD8"/>
    <w:rsid w:val="00216F98"/>
    <w:rsid w:val="00221C8F"/>
    <w:rsid w:val="002236AD"/>
    <w:rsid w:val="0022378D"/>
    <w:rsid w:val="00224ABB"/>
    <w:rsid w:val="00224DB5"/>
    <w:rsid w:val="002266D9"/>
    <w:rsid w:val="002318BF"/>
    <w:rsid w:val="00234D25"/>
    <w:rsid w:val="00235D36"/>
    <w:rsid w:val="0023663F"/>
    <w:rsid w:val="0023742C"/>
    <w:rsid w:val="00243BEE"/>
    <w:rsid w:val="002456FE"/>
    <w:rsid w:val="0024648E"/>
    <w:rsid w:val="002538D1"/>
    <w:rsid w:val="00267860"/>
    <w:rsid w:val="00270458"/>
    <w:rsid w:val="00271627"/>
    <w:rsid w:val="00273538"/>
    <w:rsid w:val="00275662"/>
    <w:rsid w:val="00276A6F"/>
    <w:rsid w:val="0028097D"/>
    <w:rsid w:val="002826D0"/>
    <w:rsid w:val="0028358F"/>
    <w:rsid w:val="00285F34"/>
    <w:rsid w:val="002907AA"/>
    <w:rsid w:val="00292822"/>
    <w:rsid w:val="00293E54"/>
    <w:rsid w:val="00297629"/>
    <w:rsid w:val="002A1E97"/>
    <w:rsid w:val="002A3969"/>
    <w:rsid w:val="002A4B4B"/>
    <w:rsid w:val="002A5062"/>
    <w:rsid w:val="002B075D"/>
    <w:rsid w:val="002B57AB"/>
    <w:rsid w:val="002B6488"/>
    <w:rsid w:val="002C0BCF"/>
    <w:rsid w:val="002C24CA"/>
    <w:rsid w:val="002C3D18"/>
    <w:rsid w:val="002C4E6A"/>
    <w:rsid w:val="002C4FA7"/>
    <w:rsid w:val="002C6957"/>
    <w:rsid w:val="002C78E1"/>
    <w:rsid w:val="002C79EE"/>
    <w:rsid w:val="002D11FE"/>
    <w:rsid w:val="002D6529"/>
    <w:rsid w:val="002D76CF"/>
    <w:rsid w:val="002E0893"/>
    <w:rsid w:val="002E11AD"/>
    <w:rsid w:val="002E43F7"/>
    <w:rsid w:val="002E79E1"/>
    <w:rsid w:val="002F2127"/>
    <w:rsid w:val="002F34D9"/>
    <w:rsid w:val="002F3A4B"/>
    <w:rsid w:val="00300BE7"/>
    <w:rsid w:val="00301B8F"/>
    <w:rsid w:val="00302297"/>
    <w:rsid w:val="003029A1"/>
    <w:rsid w:val="00303D51"/>
    <w:rsid w:val="00322871"/>
    <w:rsid w:val="00324D78"/>
    <w:rsid w:val="0032515E"/>
    <w:rsid w:val="00326D9B"/>
    <w:rsid w:val="00332E83"/>
    <w:rsid w:val="0033364A"/>
    <w:rsid w:val="00334585"/>
    <w:rsid w:val="003367C5"/>
    <w:rsid w:val="00336AF8"/>
    <w:rsid w:val="00337C1B"/>
    <w:rsid w:val="00340CF2"/>
    <w:rsid w:val="00341377"/>
    <w:rsid w:val="00341445"/>
    <w:rsid w:val="00341EE6"/>
    <w:rsid w:val="00344DA9"/>
    <w:rsid w:val="00346F54"/>
    <w:rsid w:val="003520E2"/>
    <w:rsid w:val="0035746E"/>
    <w:rsid w:val="00357782"/>
    <w:rsid w:val="00361218"/>
    <w:rsid w:val="00362046"/>
    <w:rsid w:val="00362B80"/>
    <w:rsid w:val="003677C9"/>
    <w:rsid w:val="00367DC9"/>
    <w:rsid w:val="00372527"/>
    <w:rsid w:val="003725C0"/>
    <w:rsid w:val="00376F8B"/>
    <w:rsid w:val="003774FB"/>
    <w:rsid w:val="003800D1"/>
    <w:rsid w:val="00385270"/>
    <w:rsid w:val="00387896"/>
    <w:rsid w:val="00397EF2"/>
    <w:rsid w:val="00397F8B"/>
    <w:rsid w:val="003A0586"/>
    <w:rsid w:val="003A70DB"/>
    <w:rsid w:val="003B21FB"/>
    <w:rsid w:val="003B3C55"/>
    <w:rsid w:val="003B6330"/>
    <w:rsid w:val="003C0D4E"/>
    <w:rsid w:val="003C6D23"/>
    <w:rsid w:val="003D2EA5"/>
    <w:rsid w:val="003D551F"/>
    <w:rsid w:val="003D5F8E"/>
    <w:rsid w:val="003E5CD2"/>
    <w:rsid w:val="003E5D9B"/>
    <w:rsid w:val="003E64C9"/>
    <w:rsid w:val="003E7F32"/>
    <w:rsid w:val="003F0779"/>
    <w:rsid w:val="003F2B55"/>
    <w:rsid w:val="003F528A"/>
    <w:rsid w:val="003F58B4"/>
    <w:rsid w:val="003F7C20"/>
    <w:rsid w:val="00400A1D"/>
    <w:rsid w:val="00400A41"/>
    <w:rsid w:val="004010AC"/>
    <w:rsid w:val="00403A95"/>
    <w:rsid w:val="00404014"/>
    <w:rsid w:val="0040626A"/>
    <w:rsid w:val="00407F92"/>
    <w:rsid w:val="004110FA"/>
    <w:rsid w:val="00416DA7"/>
    <w:rsid w:val="0041748F"/>
    <w:rsid w:val="00420DBF"/>
    <w:rsid w:val="00421017"/>
    <w:rsid w:val="0042412E"/>
    <w:rsid w:val="00424BFC"/>
    <w:rsid w:val="00426212"/>
    <w:rsid w:val="0042632E"/>
    <w:rsid w:val="00430DBB"/>
    <w:rsid w:val="004314AF"/>
    <w:rsid w:val="00436D55"/>
    <w:rsid w:val="00437232"/>
    <w:rsid w:val="0043739A"/>
    <w:rsid w:val="004378A5"/>
    <w:rsid w:val="004425C4"/>
    <w:rsid w:val="00443048"/>
    <w:rsid w:val="004437F9"/>
    <w:rsid w:val="0044664F"/>
    <w:rsid w:val="004469F6"/>
    <w:rsid w:val="00447641"/>
    <w:rsid w:val="00447DC7"/>
    <w:rsid w:val="004509AF"/>
    <w:rsid w:val="00452A3C"/>
    <w:rsid w:val="004545CB"/>
    <w:rsid w:val="00454ED6"/>
    <w:rsid w:val="004556A7"/>
    <w:rsid w:val="004558F0"/>
    <w:rsid w:val="00460DBE"/>
    <w:rsid w:val="00460F0E"/>
    <w:rsid w:val="00467C93"/>
    <w:rsid w:val="004717DD"/>
    <w:rsid w:val="00472FDB"/>
    <w:rsid w:val="00475683"/>
    <w:rsid w:val="004763EF"/>
    <w:rsid w:val="00476DBA"/>
    <w:rsid w:val="00483E15"/>
    <w:rsid w:val="004860FC"/>
    <w:rsid w:val="00492D3C"/>
    <w:rsid w:val="00494769"/>
    <w:rsid w:val="00496FFF"/>
    <w:rsid w:val="00497F3C"/>
    <w:rsid w:val="004A137C"/>
    <w:rsid w:val="004A146D"/>
    <w:rsid w:val="004A1C95"/>
    <w:rsid w:val="004A3F1F"/>
    <w:rsid w:val="004A4A12"/>
    <w:rsid w:val="004B0FF6"/>
    <w:rsid w:val="004B3EB8"/>
    <w:rsid w:val="004B67D8"/>
    <w:rsid w:val="004B6BFB"/>
    <w:rsid w:val="004B727B"/>
    <w:rsid w:val="004C2962"/>
    <w:rsid w:val="004C29DD"/>
    <w:rsid w:val="004C5482"/>
    <w:rsid w:val="004C641D"/>
    <w:rsid w:val="004D55B5"/>
    <w:rsid w:val="004E0A82"/>
    <w:rsid w:val="004E37C6"/>
    <w:rsid w:val="004E49F8"/>
    <w:rsid w:val="004E4A9A"/>
    <w:rsid w:val="004E73AD"/>
    <w:rsid w:val="004F2C98"/>
    <w:rsid w:val="004F738B"/>
    <w:rsid w:val="005010EC"/>
    <w:rsid w:val="0050249C"/>
    <w:rsid w:val="00502513"/>
    <w:rsid w:val="00502586"/>
    <w:rsid w:val="005050DB"/>
    <w:rsid w:val="00511713"/>
    <w:rsid w:val="0052437B"/>
    <w:rsid w:val="005318B6"/>
    <w:rsid w:val="005327EC"/>
    <w:rsid w:val="005339A6"/>
    <w:rsid w:val="0053759C"/>
    <w:rsid w:val="005448C7"/>
    <w:rsid w:val="0055275F"/>
    <w:rsid w:val="00553F63"/>
    <w:rsid w:val="00554C2B"/>
    <w:rsid w:val="00556885"/>
    <w:rsid w:val="0056515F"/>
    <w:rsid w:val="00570051"/>
    <w:rsid w:val="005709DB"/>
    <w:rsid w:val="00570E2F"/>
    <w:rsid w:val="00577E7E"/>
    <w:rsid w:val="005819EF"/>
    <w:rsid w:val="0058487D"/>
    <w:rsid w:val="005866FF"/>
    <w:rsid w:val="00586E4B"/>
    <w:rsid w:val="00587432"/>
    <w:rsid w:val="005951C4"/>
    <w:rsid w:val="00596D1E"/>
    <w:rsid w:val="005971B7"/>
    <w:rsid w:val="00597F08"/>
    <w:rsid w:val="005A1DD3"/>
    <w:rsid w:val="005A5CFB"/>
    <w:rsid w:val="005A6B6D"/>
    <w:rsid w:val="005A78CF"/>
    <w:rsid w:val="005B2D04"/>
    <w:rsid w:val="005B450B"/>
    <w:rsid w:val="005B4A54"/>
    <w:rsid w:val="005B78D1"/>
    <w:rsid w:val="005B7C81"/>
    <w:rsid w:val="005C2AD1"/>
    <w:rsid w:val="005C4B7F"/>
    <w:rsid w:val="005C6003"/>
    <w:rsid w:val="005C6780"/>
    <w:rsid w:val="005C6B58"/>
    <w:rsid w:val="005D0D08"/>
    <w:rsid w:val="005D3FB0"/>
    <w:rsid w:val="005E25E7"/>
    <w:rsid w:val="005E2F53"/>
    <w:rsid w:val="005E5749"/>
    <w:rsid w:val="005F13BF"/>
    <w:rsid w:val="005F3084"/>
    <w:rsid w:val="005F3F94"/>
    <w:rsid w:val="005F468F"/>
    <w:rsid w:val="005F595F"/>
    <w:rsid w:val="005F7BED"/>
    <w:rsid w:val="0060207E"/>
    <w:rsid w:val="006028E6"/>
    <w:rsid w:val="00604E7A"/>
    <w:rsid w:val="00605CCD"/>
    <w:rsid w:val="006074DA"/>
    <w:rsid w:val="0060766E"/>
    <w:rsid w:val="006107F0"/>
    <w:rsid w:val="00611468"/>
    <w:rsid w:val="00616C26"/>
    <w:rsid w:val="0061790E"/>
    <w:rsid w:val="00621584"/>
    <w:rsid w:val="00622F9A"/>
    <w:rsid w:val="006236E3"/>
    <w:rsid w:val="0062658C"/>
    <w:rsid w:val="00626BC2"/>
    <w:rsid w:val="00627E41"/>
    <w:rsid w:val="0063218A"/>
    <w:rsid w:val="00635C41"/>
    <w:rsid w:val="0063635D"/>
    <w:rsid w:val="00637CBB"/>
    <w:rsid w:val="00640BDD"/>
    <w:rsid w:val="006418F9"/>
    <w:rsid w:val="00641E3C"/>
    <w:rsid w:val="006423E3"/>
    <w:rsid w:val="00642498"/>
    <w:rsid w:val="0064552E"/>
    <w:rsid w:val="00647832"/>
    <w:rsid w:val="00647D63"/>
    <w:rsid w:val="0065023C"/>
    <w:rsid w:val="006532CD"/>
    <w:rsid w:val="006540A4"/>
    <w:rsid w:val="0065423A"/>
    <w:rsid w:val="00655A68"/>
    <w:rsid w:val="00655C18"/>
    <w:rsid w:val="00656EBF"/>
    <w:rsid w:val="006633EF"/>
    <w:rsid w:val="00663438"/>
    <w:rsid w:val="00664018"/>
    <w:rsid w:val="00667E4D"/>
    <w:rsid w:val="006730D8"/>
    <w:rsid w:val="006750B3"/>
    <w:rsid w:val="0067573E"/>
    <w:rsid w:val="0067601B"/>
    <w:rsid w:val="00676C48"/>
    <w:rsid w:val="006803CA"/>
    <w:rsid w:val="00680E36"/>
    <w:rsid w:val="00685244"/>
    <w:rsid w:val="00686AA9"/>
    <w:rsid w:val="006873F8"/>
    <w:rsid w:val="00687469"/>
    <w:rsid w:val="00690151"/>
    <w:rsid w:val="00696C2A"/>
    <w:rsid w:val="006A015B"/>
    <w:rsid w:val="006A22DD"/>
    <w:rsid w:val="006A2D4B"/>
    <w:rsid w:val="006A415A"/>
    <w:rsid w:val="006A43AF"/>
    <w:rsid w:val="006A57DE"/>
    <w:rsid w:val="006A67B5"/>
    <w:rsid w:val="006B2239"/>
    <w:rsid w:val="006B7DB0"/>
    <w:rsid w:val="006C13C8"/>
    <w:rsid w:val="006C2C24"/>
    <w:rsid w:val="006C3541"/>
    <w:rsid w:val="006C6AAD"/>
    <w:rsid w:val="006C78BA"/>
    <w:rsid w:val="006D17D9"/>
    <w:rsid w:val="006D52D2"/>
    <w:rsid w:val="006D77DF"/>
    <w:rsid w:val="006E060E"/>
    <w:rsid w:val="006E2C51"/>
    <w:rsid w:val="006E31AC"/>
    <w:rsid w:val="006E3533"/>
    <w:rsid w:val="006E58DE"/>
    <w:rsid w:val="006E6F3A"/>
    <w:rsid w:val="006E701B"/>
    <w:rsid w:val="006F6BB3"/>
    <w:rsid w:val="00700ADA"/>
    <w:rsid w:val="00702206"/>
    <w:rsid w:val="00706DEE"/>
    <w:rsid w:val="007120BE"/>
    <w:rsid w:val="00712D97"/>
    <w:rsid w:val="0071466A"/>
    <w:rsid w:val="0071761A"/>
    <w:rsid w:val="0072009F"/>
    <w:rsid w:val="00721079"/>
    <w:rsid w:val="0072143C"/>
    <w:rsid w:val="007256E1"/>
    <w:rsid w:val="00731AB3"/>
    <w:rsid w:val="0073246D"/>
    <w:rsid w:val="007366A5"/>
    <w:rsid w:val="0073770D"/>
    <w:rsid w:val="00737E1C"/>
    <w:rsid w:val="00741138"/>
    <w:rsid w:val="00751AD6"/>
    <w:rsid w:val="00755863"/>
    <w:rsid w:val="00762DF2"/>
    <w:rsid w:val="00763066"/>
    <w:rsid w:val="007639EB"/>
    <w:rsid w:val="007672F7"/>
    <w:rsid w:val="007672F9"/>
    <w:rsid w:val="00770AC7"/>
    <w:rsid w:val="00770BE3"/>
    <w:rsid w:val="00770D80"/>
    <w:rsid w:val="007735C5"/>
    <w:rsid w:val="007750E2"/>
    <w:rsid w:val="0077715F"/>
    <w:rsid w:val="00777ACF"/>
    <w:rsid w:val="007811FD"/>
    <w:rsid w:val="0078254F"/>
    <w:rsid w:val="00784A7A"/>
    <w:rsid w:val="00790D92"/>
    <w:rsid w:val="00791047"/>
    <w:rsid w:val="00794333"/>
    <w:rsid w:val="00795DFD"/>
    <w:rsid w:val="007A0FB5"/>
    <w:rsid w:val="007A1CFB"/>
    <w:rsid w:val="007A7957"/>
    <w:rsid w:val="007B0211"/>
    <w:rsid w:val="007B147C"/>
    <w:rsid w:val="007B545F"/>
    <w:rsid w:val="007B632E"/>
    <w:rsid w:val="007C14A1"/>
    <w:rsid w:val="007C2297"/>
    <w:rsid w:val="007C6107"/>
    <w:rsid w:val="007C6C9B"/>
    <w:rsid w:val="007D0374"/>
    <w:rsid w:val="007D0AA4"/>
    <w:rsid w:val="007D19E8"/>
    <w:rsid w:val="007D4706"/>
    <w:rsid w:val="007D5679"/>
    <w:rsid w:val="007E21F2"/>
    <w:rsid w:val="007E2613"/>
    <w:rsid w:val="007E4262"/>
    <w:rsid w:val="007E440D"/>
    <w:rsid w:val="007E4C17"/>
    <w:rsid w:val="007E4F0D"/>
    <w:rsid w:val="007E642D"/>
    <w:rsid w:val="007E7415"/>
    <w:rsid w:val="007F10A2"/>
    <w:rsid w:val="007F1FFC"/>
    <w:rsid w:val="007F2BB5"/>
    <w:rsid w:val="007F2BF5"/>
    <w:rsid w:val="007F5778"/>
    <w:rsid w:val="007F58BC"/>
    <w:rsid w:val="007F7689"/>
    <w:rsid w:val="00802F26"/>
    <w:rsid w:val="00802F2C"/>
    <w:rsid w:val="00803D32"/>
    <w:rsid w:val="00807928"/>
    <w:rsid w:val="00810D3C"/>
    <w:rsid w:val="00817969"/>
    <w:rsid w:val="00817A83"/>
    <w:rsid w:val="00822E3D"/>
    <w:rsid w:val="008239BA"/>
    <w:rsid w:val="008306B3"/>
    <w:rsid w:val="00830F4A"/>
    <w:rsid w:val="0083463C"/>
    <w:rsid w:val="00842399"/>
    <w:rsid w:val="008464F1"/>
    <w:rsid w:val="00852340"/>
    <w:rsid w:val="008523C8"/>
    <w:rsid w:val="00853BC3"/>
    <w:rsid w:val="0085490E"/>
    <w:rsid w:val="008556FD"/>
    <w:rsid w:val="008564A0"/>
    <w:rsid w:val="00876527"/>
    <w:rsid w:val="008768B3"/>
    <w:rsid w:val="00877B82"/>
    <w:rsid w:val="00877B92"/>
    <w:rsid w:val="00881290"/>
    <w:rsid w:val="008819D5"/>
    <w:rsid w:val="00881E75"/>
    <w:rsid w:val="00885C9A"/>
    <w:rsid w:val="008901F9"/>
    <w:rsid w:val="008931EA"/>
    <w:rsid w:val="00893D01"/>
    <w:rsid w:val="00894698"/>
    <w:rsid w:val="00895B8B"/>
    <w:rsid w:val="008964BE"/>
    <w:rsid w:val="00897CDB"/>
    <w:rsid w:val="008A60E9"/>
    <w:rsid w:val="008B3A2D"/>
    <w:rsid w:val="008C1467"/>
    <w:rsid w:val="008C4153"/>
    <w:rsid w:val="008C4B02"/>
    <w:rsid w:val="008C7C7A"/>
    <w:rsid w:val="008D400C"/>
    <w:rsid w:val="008D44F6"/>
    <w:rsid w:val="008D4664"/>
    <w:rsid w:val="008D4D9C"/>
    <w:rsid w:val="008E04CE"/>
    <w:rsid w:val="008E192C"/>
    <w:rsid w:val="008E1DC7"/>
    <w:rsid w:val="008E2062"/>
    <w:rsid w:val="008E2310"/>
    <w:rsid w:val="008E4791"/>
    <w:rsid w:val="008E701C"/>
    <w:rsid w:val="008E7232"/>
    <w:rsid w:val="008F0441"/>
    <w:rsid w:val="008F2623"/>
    <w:rsid w:val="008F58CD"/>
    <w:rsid w:val="008F7C79"/>
    <w:rsid w:val="00900422"/>
    <w:rsid w:val="00900F35"/>
    <w:rsid w:val="00901F82"/>
    <w:rsid w:val="009034C8"/>
    <w:rsid w:val="009069E7"/>
    <w:rsid w:val="009117AF"/>
    <w:rsid w:val="00912A63"/>
    <w:rsid w:val="00912BC6"/>
    <w:rsid w:val="0091300A"/>
    <w:rsid w:val="00915AC4"/>
    <w:rsid w:val="00920EDD"/>
    <w:rsid w:val="0092460A"/>
    <w:rsid w:val="009255F0"/>
    <w:rsid w:val="009279E7"/>
    <w:rsid w:val="0093093D"/>
    <w:rsid w:val="00930DA2"/>
    <w:rsid w:val="009324E9"/>
    <w:rsid w:val="00932B4A"/>
    <w:rsid w:val="00934856"/>
    <w:rsid w:val="00935719"/>
    <w:rsid w:val="009371E8"/>
    <w:rsid w:val="00940823"/>
    <w:rsid w:val="00940AD2"/>
    <w:rsid w:val="00945222"/>
    <w:rsid w:val="00946202"/>
    <w:rsid w:val="009504EB"/>
    <w:rsid w:val="00950B80"/>
    <w:rsid w:val="009541E6"/>
    <w:rsid w:val="00955385"/>
    <w:rsid w:val="0095750A"/>
    <w:rsid w:val="00957929"/>
    <w:rsid w:val="009656AC"/>
    <w:rsid w:val="00966934"/>
    <w:rsid w:val="00970B59"/>
    <w:rsid w:val="00971D3E"/>
    <w:rsid w:val="00972B82"/>
    <w:rsid w:val="00974A1E"/>
    <w:rsid w:val="009800A2"/>
    <w:rsid w:val="00981CDD"/>
    <w:rsid w:val="0098271B"/>
    <w:rsid w:val="00983529"/>
    <w:rsid w:val="0098360E"/>
    <w:rsid w:val="009837D6"/>
    <w:rsid w:val="00984113"/>
    <w:rsid w:val="00984D50"/>
    <w:rsid w:val="00985A07"/>
    <w:rsid w:val="00985C1C"/>
    <w:rsid w:val="00986857"/>
    <w:rsid w:val="00986A73"/>
    <w:rsid w:val="00990F27"/>
    <w:rsid w:val="009918BC"/>
    <w:rsid w:val="00995395"/>
    <w:rsid w:val="00995CF5"/>
    <w:rsid w:val="0099683A"/>
    <w:rsid w:val="00997F8A"/>
    <w:rsid w:val="009A1F95"/>
    <w:rsid w:val="009A40D5"/>
    <w:rsid w:val="009A52D5"/>
    <w:rsid w:val="009A6BB1"/>
    <w:rsid w:val="009A73C2"/>
    <w:rsid w:val="009B0DFB"/>
    <w:rsid w:val="009B0E22"/>
    <w:rsid w:val="009B289C"/>
    <w:rsid w:val="009B2E2D"/>
    <w:rsid w:val="009B2FD5"/>
    <w:rsid w:val="009B3F5E"/>
    <w:rsid w:val="009B50CE"/>
    <w:rsid w:val="009B59AC"/>
    <w:rsid w:val="009C1207"/>
    <w:rsid w:val="009C2575"/>
    <w:rsid w:val="009C3356"/>
    <w:rsid w:val="009C3630"/>
    <w:rsid w:val="009C4ADE"/>
    <w:rsid w:val="009C5CBB"/>
    <w:rsid w:val="009C6762"/>
    <w:rsid w:val="009C7C87"/>
    <w:rsid w:val="009D01B1"/>
    <w:rsid w:val="009D044B"/>
    <w:rsid w:val="009D19AF"/>
    <w:rsid w:val="009D1C40"/>
    <w:rsid w:val="009D39F5"/>
    <w:rsid w:val="009D4267"/>
    <w:rsid w:val="009E5715"/>
    <w:rsid w:val="009E7FE2"/>
    <w:rsid w:val="009F069F"/>
    <w:rsid w:val="009F1718"/>
    <w:rsid w:val="009F274F"/>
    <w:rsid w:val="009F3470"/>
    <w:rsid w:val="009F4764"/>
    <w:rsid w:val="009F5831"/>
    <w:rsid w:val="009F5C13"/>
    <w:rsid w:val="009F654F"/>
    <w:rsid w:val="009F73CA"/>
    <w:rsid w:val="00A03317"/>
    <w:rsid w:val="00A03FCB"/>
    <w:rsid w:val="00A0678E"/>
    <w:rsid w:val="00A06A88"/>
    <w:rsid w:val="00A141E2"/>
    <w:rsid w:val="00A14B14"/>
    <w:rsid w:val="00A178D2"/>
    <w:rsid w:val="00A222CF"/>
    <w:rsid w:val="00A233AA"/>
    <w:rsid w:val="00A24402"/>
    <w:rsid w:val="00A2440E"/>
    <w:rsid w:val="00A2654F"/>
    <w:rsid w:val="00A26611"/>
    <w:rsid w:val="00A271B6"/>
    <w:rsid w:val="00A31B6F"/>
    <w:rsid w:val="00A3652E"/>
    <w:rsid w:val="00A37EC4"/>
    <w:rsid w:val="00A41162"/>
    <w:rsid w:val="00A41FED"/>
    <w:rsid w:val="00A53623"/>
    <w:rsid w:val="00A543A6"/>
    <w:rsid w:val="00A55215"/>
    <w:rsid w:val="00A575F1"/>
    <w:rsid w:val="00A62D97"/>
    <w:rsid w:val="00A65B5F"/>
    <w:rsid w:val="00A70503"/>
    <w:rsid w:val="00A708BB"/>
    <w:rsid w:val="00A70FDC"/>
    <w:rsid w:val="00A75830"/>
    <w:rsid w:val="00A75B6C"/>
    <w:rsid w:val="00A7697F"/>
    <w:rsid w:val="00A770FA"/>
    <w:rsid w:val="00A77846"/>
    <w:rsid w:val="00A801E0"/>
    <w:rsid w:val="00A80F39"/>
    <w:rsid w:val="00A81983"/>
    <w:rsid w:val="00A82A72"/>
    <w:rsid w:val="00A83980"/>
    <w:rsid w:val="00A84D4E"/>
    <w:rsid w:val="00A853A5"/>
    <w:rsid w:val="00A87171"/>
    <w:rsid w:val="00A91E2C"/>
    <w:rsid w:val="00A92924"/>
    <w:rsid w:val="00A94A0C"/>
    <w:rsid w:val="00AA6780"/>
    <w:rsid w:val="00AA6F7D"/>
    <w:rsid w:val="00AB15CB"/>
    <w:rsid w:val="00AB3483"/>
    <w:rsid w:val="00AB3CC9"/>
    <w:rsid w:val="00AB4640"/>
    <w:rsid w:val="00AB5D2E"/>
    <w:rsid w:val="00AB676C"/>
    <w:rsid w:val="00AC1E3B"/>
    <w:rsid w:val="00AC218F"/>
    <w:rsid w:val="00AC66BA"/>
    <w:rsid w:val="00AD22AB"/>
    <w:rsid w:val="00AD31F1"/>
    <w:rsid w:val="00AE23B3"/>
    <w:rsid w:val="00AE435F"/>
    <w:rsid w:val="00AE69A0"/>
    <w:rsid w:val="00AE7691"/>
    <w:rsid w:val="00AF16CD"/>
    <w:rsid w:val="00AF1D92"/>
    <w:rsid w:val="00AF1F54"/>
    <w:rsid w:val="00AF24BC"/>
    <w:rsid w:val="00AF309E"/>
    <w:rsid w:val="00AF34B5"/>
    <w:rsid w:val="00AF38D9"/>
    <w:rsid w:val="00AF5BF4"/>
    <w:rsid w:val="00AF7AD7"/>
    <w:rsid w:val="00B033F0"/>
    <w:rsid w:val="00B11EF5"/>
    <w:rsid w:val="00B16C54"/>
    <w:rsid w:val="00B235CB"/>
    <w:rsid w:val="00B27D29"/>
    <w:rsid w:val="00B330B5"/>
    <w:rsid w:val="00B403E4"/>
    <w:rsid w:val="00B43E0E"/>
    <w:rsid w:val="00B44118"/>
    <w:rsid w:val="00B44C0A"/>
    <w:rsid w:val="00B47399"/>
    <w:rsid w:val="00B507FF"/>
    <w:rsid w:val="00B52500"/>
    <w:rsid w:val="00B56DA9"/>
    <w:rsid w:val="00B57164"/>
    <w:rsid w:val="00B62076"/>
    <w:rsid w:val="00B630BB"/>
    <w:rsid w:val="00B63CCD"/>
    <w:rsid w:val="00B65897"/>
    <w:rsid w:val="00B6754F"/>
    <w:rsid w:val="00B70381"/>
    <w:rsid w:val="00B730E0"/>
    <w:rsid w:val="00B73FDC"/>
    <w:rsid w:val="00B75896"/>
    <w:rsid w:val="00B81D5E"/>
    <w:rsid w:val="00B826F5"/>
    <w:rsid w:val="00B84695"/>
    <w:rsid w:val="00B86242"/>
    <w:rsid w:val="00B86697"/>
    <w:rsid w:val="00B86DBE"/>
    <w:rsid w:val="00B91D78"/>
    <w:rsid w:val="00B91DA5"/>
    <w:rsid w:val="00B93E91"/>
    <w:rsid w:val="00B94542"/>
    <w:rsid w:val="00B94E8F"/>
    <w:rsid w:val="00BA1C0B"/>
    <w:rsid w:val="00BA31A4"/>
    <w:rsid w:val="00BA412D"/>
    <w:rsid w:val="00BA6486"/>
    <w:rsid w:val="00BB0DCB"/>
    <w:rsid w:val="00BB0E2E"/>
    <w:rsid w:val="00BB1FBB"/>
    <w:rsid w:val="00BB2FB8"/>
    <w:rsid w:val="00BB40F0"/>
    <w:rsid w:val="00BC0690"/>
    <w:rsid w:val="00BC349A"/>
    <w:rsid w:val="00BC7B75"/>
    <w:rsid w:val="00BD04AD"/>
    <w:rsid w:val="00BD0A65"/>
    <w:rsid w:val="00BD1E6B"/>
    <w:rsid w:val="00BD6040"/>
    <w:rsid w:val="00BD7FEF"/>
    <w:rsid w:val="00BE084B"/>
    <w:rsid w:val="00BE0BC2"/>
    <w:rsid w:val="00BE49E8"/>
    <w:rsid w:val="00BF1AB5"/>
    <w:rsid w:val="00BF1B1A"/>
    <w:rsid w:val="00BF3440"/>
    <w:rsid w:val="00BF392D"/>
    <w:rsid w:val="00BF5E36"/>
    <w:rsid w:val="00BF6137"/>
    <w:rsid w:val="00BF6A80"/>
    <w:rsid w:val="00BF76F8"/>
    <w:rsid w:val="00C00E05"/>
    <w:rsid w:val="00C0145A"/>
    <w:rsid w:val="00C0254D"/>
    <w:rsid w:val="00C03E43"/>
    <w:rsid w:val="00C055EF"/>
    <w:rsid w:val="00C07820"/>
    <w:rsid w:val="00C125A6"/>
    <w:rsid w:val="00C142AD"/>
    <w:rsid w:val="00C158E0"/>
    <w:rsid w:val="00C15EFE"/>
    <w:rsid w:val="00C17DAD"/>
    <w:rsid w:val="00C20A68"/>
    <w:rsid w:val="00C21AF8"/>
    <w:rsid w:val="00C220A4"/>
    <w:rsid w:val="00C23247"/>
    <w:rsid w:val="00C23A12"/>
    <w:rsid w:val="00C2458E"/>
    <w:rsid w:val="00C25110"/>
    <w:rsid w:val="00C2697C"/>
    <w:rsid w:val="00C26E1D"/>
    <w:rsid w:val="00C30211"/>
    <w:rsid w:val="00C31344"/>
    <w:rsid w:val="00C31BD2"/>
    <w:rsid w:val="00C32CA8"/>
    <w:rsid w:val="00C36770"/>
    <w:rsid w:val="00C36BAF"/>
    <w:rsid w:val="00C40461"/>
    <w:rsid w:val="00C567EC"/>
    <w:rsid w:val="00C57AE6"/>
    <w:rsid w:val="00C57B00"/>
    <w:rsid w:val="00C6013C"/>
    <w:rsid w:val="00C623A1"/>
    <w:rsid w:val="00C64360"/>
    <w:rsid w:val="00C663FE"/>
    <w:rsid w:val="00C66B33"/>
    <w:rsid w:val="00C71B4D"/>
    <w:rsid w:val="00C733E2"/>
    <w:rsid w:val="00C73948"/>
    <w:rsid w:val="00C774F7"/>
    <w:rsid w:val="00C817EB"/>
    <w:rsid w:val="00C835EF"/>
    <w:rsid w:val="00C8392D"/>
    <w:rsid w:val="00C84042"/>
    <w:rsid w:val="00C863B8"/>
    <w:rsid w:val="00C90D31"/>
    <w:rsid w:val="00C914B4"/>
    <w:rsid w:val="00C94AC9"/>
    <w:rsid w:val="00C95C91"/>
    <w:rsid w:val="00C965D6"/>
    <w:rsid w:val="00C96890"/>
    <w:rsid w:val="00CA4F2D"/>
    <w:rsid w:val="00CA6127"/>
    <w:rsid w:val="00CB198E"/>
    <w:rsid w:val="00CB22AF"/>
    <w:rsid w:val="00CB2DC3"/>
    <w:rsid w:val="00CB691E"/>
    <w:rsid w:val="00CC0E13"/>
    <w:rsid w:val="00CC22F6"/>
    <w:rsid w:val="00CC290F"/>
    <w:rsid w:val="00CC5B4F"/>
    <w:rsid w:val="00CD3307"/>
    <w:rsid w:val="00CD4206"/>
    <w:rsid w:val="00CD42FB"/>
    <w:rsid w:val="00CD6F23"/>
    <w:rsid w:val="00CD7958"/>
    <w:rsid w:val="00CE1199"/>
    <w:rsid w:val="00CE2433"/>
    <w:rsid w:val="00CE27CE"/>
    <w:rsid w:val="00CE4046"/>
    <w:rsid w:val="00CE425C"/>
    <w:rsid w:val="00CE5020"/>
    <w:rsid w:val="00CE5A8F"/>
    <w:rsid w:val="00CE6F47"/>
    <w:rsid w:val="00CF25B3"/>
    <w:rsid w:val="00CF5650"/>
    <w:rsid w:val="00CF6A18"/>
    <w:rsid w:val="00CF7D89"/>
    <w:rsid w:val="00D05B68"/>
    <w:rsid w:val="00D07336"/>
    <w:rsid w:val="00D12FD2"/>
    <w:rsid w:val="00D145A1"/>
    <w:rsid w:val="00D15B6A"/>
    <w:rsid w:val="00D2022B"/>
    <w:rsid w:val="00D20391"/>
    <w:rsid w:val="00D20D44"/>
    <w:rsid w:val="00D26B2D"/>
    <w:rsid w:val="00D33424"/>
    <w:rsid w:val="00D351B8"/>
    <w:rsid w:val="00D400E6"/>
    <w:rsid w:val="00D43664"/>
    <w:rsid w:val="00D467DD"/>
    <w:rsid w:val="00D509BA"/>
    <w:rsid w:val="00D50B52"/>
    <w:rsid w:val="00D50D28"/>
    <w:rsid w:val="00D533D2"/>
    <w:rsid w:val="00D542F2"/>
    <w:rsid w:val="00D54F17"/>
    <w:rsid w:val="00D56F55"/>
    <w:rsid w:val="00D60303"/>
    <w:rsid w:val="00D60520"/>
    <w:rsid w:val="00D60BA6"/>
    <w:rsid w:val="00D646F1"/>
    <w:rsid w:val="00D65EB4"/>
    <w:rsid w:val="00D6622A"/>
    <w:rsid w:val="00D66FBE"/>
    <w:rsid w:val="00D7126A"/>
    <w:rsid w:val="00D71600"/>
    <w:rsid w:val="00D75236"/>
    <w:rsid w:val="00D76F8C"/>
    <w:rsid w:val="00D82035"/>
    <w:rsid w:val="00D82B9A"/>
    <w:rsid w:val="00D844DE"/>
    <w:rsid w:val="00D8463C"/>
    <w:rsid w:val="00D84953"/>
    <w:rsid w:val="00D91498"/>
    <w:rsid w:val="00D9239A"/>
    <w:rsid w:val="00D933BB"/>
    <w:rsid w:val="00D955CA"/>
    <w:rsid w:val="00D96BA6"/>
    <w:rsid w:val="00DA0670"/>
    <w:rsid w:val="00DA1CB2"/>
    <w:rsid w:val="00DA312A"/>
    <w:rsid w:val="00DA4436"/>
    <w:rsid w:val="00DA6846"/>
    <w:rsid w:val="00DA7B5E"/>
    <w:rsid w:val="00DB46D3"/>
    <w:rsid w:val="00DB6C89"/>
    <w:rsid w:val="00DC00BA"/>
    <w:rsid w:val="00DC1399"/>
    <w:rsid w:val="00DC1D1E"/>
    <w:rsid w:val="00DC418A"/>
    <w:rsid w:val="00DC4EF5"/>
    <w:rsid w:val="00DD2264"/>
    <w:rsid w:val="00DD243E"/>
    <w:rsid w:val="00DD5380"/>
    <w:rsid w:val="00DD587E"/>
    <w:rsid w:val="00DE0163"/>
    <w:rsid w:val="00DE5DC3"/>
    <w:rsid w:val="00DE690C"/>
    <w:rsid w:val="00DE73A4"/>
    <w:rsid w:val="00DF0EF7"/>
    <w:rsid w:val="00DF3311"/>
    <w:rsid w:val="00DF7D63"/>
    <w:rsid w:val="00E00785"/>
    <w:rsid w:val="00E01210"/>
    <w:rsid w:val="00E0720C"/>
    <w:rsid w:val="00E11279"/>
    <w:rsid w:val="00E12BA4"/>
    <w:rsid w:val="00E12F8E"/>
    <w:rsid w:val="00E15842"/>
    <w:rsid w:val="00E17196"/>
    <w:rsid w:val="00E171F7"/>
    <w:rsid w:val="00E305F8"/>
    <w:rsid w:val="00E30B17"/>
    <w:rsid w:val="00E33FBA"/>
    <w:rsid w:val="00E356BC"/>
    <w:rsid w:val="00E35B54"/>
    <w:rsid w:val="00E37617"/>
    <w:rsid w:val="00E401AD"/>
    <w:rsid w:val="00E403F3"/>
    <w:rsid w:val="00E40EDC"/>
    <w:rsid w:val="00E43B79"/>
    <w:rsid w:val="00E44706"/>
    <w:rsid w:val="00E50C8F"/>
    <w:rsid w:val="00E5196F"/>
    <w:rsid w:val="00E51F3A"/>
    <w:rsid w:val="00E521EC"/>
    <w:rsid w:val="00E54296"/>
    <w:rsid w:val="00E568C4"/>
    <w:rsid w:val="00E56A49"/>
    <w:rsid w:val="00E57552"/>
    <w:rsid w:val="00E57B32"/>
    <w:rsid w:val="00E60962"/>
    <w:rsid w:val="00E61236"/>
    <w:rsid w:val="00E61CFE"/>
    <w:rsid w:val="00E6237E"/>
    <w:rsid w:val="00E6396C"/>
    <w:rsid w:val="00E644A5"/>
    <w:rsid w:val="00E65196"/>
    <w:rsid w:val="00E70D46"/>
    <w:rsid w:val="00E70F1A"/>
    <w:rsid w:val="00E711EF"/>
    <w:rsid w:val="00E71496"/>
    <w:rsid w:val="00E720B6"/>
    <w:rsid w:val="00E74C94"/>
    <w:rsid w:val="00E765B2"/>
    <w:rsid w:val="00E76657"/>
    <w:rsid w:val="00E803A2"/>
    <w:rsid w:val="00E8053D"/>
    <w:rsid w:val="00E80F3C"/>
    <w:rsid w:val="00E813EB"/>
    <w:rsid w:val="00E815C6"/>
    <w:rsid w:val="00E82CE4"/>
    <w:rsid w:val="00E847AB"/>
    <w:rsid w:val="00E85557"/>
    <w:rsid w:val="00E8602B"/>
    <w:rsid w:val="00E93B97"/>
    <w:rsid w:val="00E970B8"/>
    <w:rsid w:val="00EA6E27"/>
    <w:rsid w:val="00EB4179"/>
    <w:rsid w:val="00EC2B7D"/>
    <w:rsid w:val="00EC2C8B"/>
    <w:rsid w:val="00EC42B6"/>
    <w:rsid w:val="00EC5DF0"/>
    <w:rsid w:val="00EC5EFD"/>
    <w:rsid w:val="00ED0803"/>
    <w:rsid w:val="00ED2454"/>
    <w:rsid w:val="00ED4947"/>
    <w:rsid w:val="00ED593F"/>
    <w:rsid w:val="00ED6E50"/>
    <w:rsid w:val="00ED7C7D"/>
    <w:rsid w:val="00EE015A"/>
    <w:rsid w:val="00EE1A56"/>
    <w:rsid w:val="00EE332C"/>
    <w:rsid w:val="00EE6B07"/>
    <w:rsid w:val="00EF321B"/>
    <w:rsid w:val="00EF6C93"/>
    <w:rsid w:val="00EF6DC9"/>
    <w:rsid w:val="00F003EC"/>
    <w:rsid w:val="00F005DC"/>
    <w:rsid w:val="00F01C51"/>
    <w:rsid w:val="00F02C36"/>
    <w:rsid w:val="00F02E22"/>
    <w:rsid w:val="00F05C44"/>
    <w:rsid w:val="00F06A62"/>
    <w:rsid w:val="00F10B84"/>
    <w:rsid w:val="00F116EC"/>
    <w:rsid w:val="00F1326F"/>
    <w:rsid w:val="00F13580"/>
    <w:rsid w:val="00F13953"/>
    <w:rsid w:val="00F140B1"/>
    <w:rsid w:val="00F14B58"/>
    <w:rsid w:val="00F15CAA"/>
    <w:rsid w:val="00F1646C"/>
    <w:rsid w:val="00F20AFF"/>
    <w:rsid w:val="00F220C5"/>
    <w:rsid w:val="00F23062"/>
    <w:rsid w:val="00F25B02"/>
    <w:rsid w:val="00F27BB9"/>
    <w:rsid w:val="00F27BBE"/>
    <w:rsid w:val="00F3225D"/>
    <w:rsid w:val="00F324C3"/>
    <w:rsid w:val="00F338FE"/>
    <w:rsid w:val="00F344E5"/>
    <w:rsid w:val="00F436E3"/>
    <w:rsid w:val="00F44084"/>
    <w:rsid w:val="00F4425C"/>
    <w:rsid w:val="00F45083"/>
    <w:rsid w:val="00F45BF8"/>
    <w:rsid w:val="00F45FC9"/>
    <w:rsid w:val="00F46FBC"/>
    <w:rsid w:val="00F53E17"/>
    <w:rsid w:val="00F546BB"/>
    <w:rsid w:val="00F5617C"/>
    <w:rsid w:val="00F56716"/>
    <w:rsid w:val="00F57188"/>
    <w:rsid w:val="00F5725E"/>
    <w:rsid w:val="00F661FF"/>
    <w:rsid w:val="00F66911"/>
    <w:rsid w:val="00F67250"/>
    <w:rsid w:val="00F703D1"/>
    <w:rsid w:val="00F707F3"/>
    <w:rsid w:val="00F70D55"/>
    <w:rsid w:val="00F72A5D"/>
    <w:rsid w:val="00F73677"/>
    <w:rsid w:val="00F744AE"/>
    <w:rsid w:val="00F77580"/>
    <w:rsid w:val="00F779B0"/>
    <w:rsid w:val="00F815B1"/>
    <w:rsid w:val="00F815D8"/>
    <w:rsid w:val="00F8342E"/>
    <w:rsid w:val="00F859B7"/>
    <w:rsid w:val="00F87D9C"/>
    <w:rsid w:val="00F87DDC"/>
    <w:rsid w:val="00F9285F"/>
    <w:rsid w:val="00F93661"/>
    <w:rsid w:val="00F95A9B"/>
    <w:rsid w:val="00FA05A7"/>
    <w:rsid w:val="00FA0808"/>
    <w:rsid w:val="00FA4D16"/>
    <w:rsid w:val="00FA5A00"/>
    <w:rsid w:val="00FA5EDF"/>
    <w:rsid w:val="00FA6FDD"/>
    <w:rsid w:val="00FB22E6"/>
    <w:rsid w:val="00FB44E3"/>
    <w:rsid w:val="00FC4433"/>
    <w:rsid w:val="00FC4939"/>
    <w:rsid w:val="00FC4CB5"/>
    <w:rsid w:val="00FC5299"/>
    <w:rsid w:val="00FC5518"/>
    <w:rsid w:val="00FC7583"/>
    <w:rsid w:val="00FC7761"/>
    <w:rsid w:val="00FC7B1A"/>
    <w:rsid w:val="00FC7DCC"/>
    <w:rsid w:val="00FD3FE4"/>
    <w:rsid w:val="00FD53ED"/>
    <w:rsid w:val="00FD5761"/>
    <w:rsid w:val="00FE0578"/>
    <w:rsid w:val="00FE1B0E"/>
    <w:rsid w:val="00FE33D6"/>
    <w:rsid w:val="00FE64C5"/>
    <w:rsid w:val="00FE6667"/>
    <w:rsid w:val="00FE742C"/>
    <w:rsid w:val="00FF28D9"/>
    <w:rsid w:val="00FF6B99"/>
    <w:rsid w:val="00FF72C9"/>
    <w:rsid w:val="00FF76F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FontStyle39">
    <w:name w:val="Font Style39"/>
    <w:uiPriority w:val="99"/>
    <w:rsid w:val="0017713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771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llowedHyperlink"/>
    <w:basedOn w:val="a0"/>
    <w:semiHidden/>
    <w:unhideWhenUsed/>
    <w:rsid w:val="00700A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FontStyle39">
    <w:name w:val="Font Style39"/>
    <w:uiPriority w:val="99"/>
    <w:rsid w:val="0017713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771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llowedHyperlink"/>
    <w:basedOn w:val="a0"/>
    <w:semiHidden/>
    <w:unhideWhenUsed/>
    <w:rsid w:val="00700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C056-C9EC-49CB-BA10-D60B28C1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ЗЕМЕЛЬНЫХ            И ИМУЩЕСТВЕННЫХ ОТНОШЕНИЙ РЕСПУБЛИКИ ТАТАРСТАН</vt:lpstr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Аскарова Т.З.</cp:lastModifiedBy>
  <cp:revision>2</cp:revision>
  <cp:lastPrinted>2018-04-26T14:44:00Z</cp:lastPrinted>
  <dcterms:created xsi:type="dcterms:W3CDTF">2020-07-24T07:55:00Z</dcterms:created>
  <dcterms:modified xsi:type="dcterms:W3CDTF">2020-07-24T07:55:00Z</dcterms:modified>
</cp:coreProperties>
</file>